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392" w:tblpY="48"/>
        <w:tblW w:w="0" w:type="auto"/>
        <w:tblLook w:val="04A0"/>
      </w:tblPr>
      <w:tblGrid>
        <w:gridCol w:w="9638"/>
      </w:tblGrid>
      <w:tr w:rsidR="003635B7" w:rsidTr="003635B7">
        <w:trPr>
          <w:trHeight w:val="6236"/>
        </w:trPr>
        <w:tc>
          <w:tcPr>
            <w:tcW w:w="9638" w:type="dxa"/>
          </w:tcPr>
          <w:p w:rsidR="003635B7" w:rsidRDefault="00C6156C" w:rsidP="003635B7">
            <w:r>
              <w:rPr>
                <w:noProof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212" type="#_x0000_t136" style="position:absolute;margin-left:52.4pt;margin-top:49.9pt;width:361.65pt;height:219pt;z-index:251649024;mso-position-horizontal-relative:margin;mso-position-vertical-relative:margin" fillcolor="#3c3">
                  <v:shadow color="#868686"/>
                  <v:textpath style="font-family:&quot;Georgia&quot;;font-weight:bold;v-text-kern:t" trim="t" fitpath="t" string="NaOH"/>
                  <w10:wrap type="square" anchorx="margin" anchory="margin"/>
                </v:shape>
              </w:pict>
            </w:r>
          </w:p>
        </w:tc>
      </w:tr>
      <w:tr w:rsidR="003635B7" w:rsidTr="003635B7">
        <w:trPr>
          <w:trHeight w:val="6236"/>
        </w:trPr>
        <w:tc>
          <w:tcPr>
            <w:tcW w:w="9638" w:type="dxa"/>
          </w:tcPr>
          <w:p w:rsidR="003635B7" w:rsidRDefault="00C6156C" w:rsidP="003635B7">
            <w:r>
              <w:rPr>
                <w:noProof/>
                <w:lang w:eastAsia="ru-RU"/>
              </w:rPr>
              <w:pict>
                <v:shape id="_x0000_s1213" type="#_x0000_t136" style="position:absolute;margin-left:53.1pt;margin-top:49.9pt;width:357.95pt;height:213.65pt;z-index:251650048;mso-position-horizontal-relative:margin;mso-position-vertical-relative:margin" fillcolor="#3c3">
                  <v:shadow color="#868686"/>
                  <v:textpath style="font-family:&quot;Georgia&quot;;font-weight:bold;v-text-kern:t" trim="t" fitpath="t" string="KOH"/>
                  <w10:wrap type="square" anchorx="margin" anchory="margin"/>
                </v:shape>
              </w:pict>
            </w:r>
          </w:p>
        </w:tc>
      </w:tr>
      <w:tr w:rsidR="003635B7" w:rsidTr="003635B7">
        <w:trPr>
          <w:trHeight w:val="6236"/>
        </w:trPr>
        <w:tc>
          <w:tcPr>
            <w:tcW w:w="9638" w:type="dxa"/>
          </w:tcPr>
          <w:p w:rsidR="003635B7" w:rsidRDefault="00C6156C" w:rsidP="003635B7">
            <w:r>
              <w:rPr>
                <w:noProof/>
                <w:lang w:eastAsia="ru-RU"/>
              </w:rPr>
              <w:lastRenderedPageBreak/>
              <w:pict>
                <v:shape id="_x0000_s1216" type="#_x0000_t136" style="position:absolute;margin-left:261.8pt;margin-top:48.75pt;width:166.65pt;height:219pt;z-index:251653120;mso-position-horizontal-relative:margin;mso-position-vertical-relative:margin" fillcolor="blue">
                  <v:shadow color="#868686"/>
                  <v:textpath style="font-family:&quot;Georgia&quot;;font-weight:bold;v-text-kern:t" trim="t" fitpath="t" string="O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14" type="#_x0000_t136" style="position:absolute;margin-left:40.4pt;margin-top:48.75pt;width:166.65pt;height:219pt;z-index:251651072;mso-position-horizontal-relative:margin;mso-position-vertical-relative:margin" fillcolor="blue">
                  <v:shadow color="#868686"/>
                  <v:textpath style="font-family:&quot;Georgia&quot;;font-weight:bold;v-text-kern:t" trim="t" fitpath="t" string="K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15" type="#_x0000_t136" style="position:absolute;margin-left:212.3pt;margin-top:215.8pt;width:49.5pt;height:62.95pt;z-index:251652096;mso-position-horizontal-relative:margin;mso-position-vertical-relative:margin" fillcolor="blue">
                  <v:shadow color="#868686"/>
                  <v:textpath style="font-family:&quot;Georgia&quot;;font-weight:bold;v-text-kern:t" trim="t" fitpath="t" string="2"/>
                  <w10:wrap type="square" anchorx="margin" anchory="margin"/>
                </v:shape>
              </w:pict>
            </w:r>
          </w:p>
        </w:tc>
      </w:tr>
      <w:tr w:rsidR="003635B7" w:rsidTr="003635B7">
        <w:trPr>
          <w:trHeight w:val="6236"/>
        </w:trPr>
        <w:tc>
          <w:tcPr>
            <w:tcW w:w="9638" w:type="dxa"/>
          </w:tcPr>
          <w:p w:rsidR="003635B7" w:rsidRDefault="00C6156C" w:rsidP="003635B7">
            <w:r>
              <w:rPr>
                <w:noProof/>
                <w:lang w:eastAsia="ru-RU"/>
              </w:rPr>
              <w:pict>
                <v:shape id="_x0000_s1219" type="#_x0000_t136" style="position:absolute;margin-left:416.25pt;margin-top:212.3pt;width:49.5pt;height:62.95pt;z-index:251656192;mso-position-horizontal-relative:margin;mso-position-vertical-relative:margin" fillcolor="#0c0">
                  <v:shadow color="#868686"/>
                  <v:textpath style="font-family:&quot;Georgia&quot;;font-weight:bold;v-text-kern:t" trim="t" fitpath="t" string="2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18" type="#_x0000_t136" style="position:absolute;margin-left:171.05pt;margin-top:49.05pt;width:234.7pt;height:245.85pt;z-index:251655168;mso-position-horizontal-relative:margin;mso-position-vertical-relative:margin" fillcolor="#3c3">
                  <v:shadow color="#868686"/>
                  <v:textpath style="font-family:&quot;Georgia&quot;;font-weight:bold;v-text-kern:t" trim="t" fitpath="t" string="(OH)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17" type="#_x0000_t136" style="position:absolute;margin-left:14.3pt;margin-top:37.5pt;width:156.75pt;height:219pt;z-index:251654144;mso-position-horizontal-relative:margin;mso-position-vertical-relative:margin" fillcolor="#3c3">
                  <v:shadow color="#868686"/>
                  <v:textpath style="font-family:&quot;Georgia&quot;;font-weight:bold;v-text-kern:t" trim="t" fitpath="t" string="Са"/>
                  <w10:wrap type="square" anchorx="margin" anchory="margin"/>
                </v:shape>
              </w:pict>
            </w:r>
          </w:p>
        </w:tc>
      </w:tr>
      <w:tr w:rsidR="003635B7" w:rsidTr="003635B7">
        <w:trPr>
          <w:trHeight w:val="6236"/>
        </w:trPr>
        <w:tc>
          <w:tcPr>
            <w:tcW w:w="9638" w:type="dxa"/>
          </w:tcPr>
          <w:p w:rsidR="003635B7" w:rsidRDefault="00C6156C" w:rsidP="003635B7">
            <w:r>
              <w:rPr>
                <w:noProof/>
                <w:lang w:eastAsia="ru-RU"/>
              </w:rPr>
              <w:lastRenderedPageBreak/>
              <w:pict>
                <v:shape id="_x0000_s1220" type="#_x0000_t136" style="position:absolute;margin-left:56.75pt;margin-top:43.9pt;width:351.3pt;height:219pt;z-index:251657216;mso-position-horizontal-relative:margin;mso-position-vertical-relative:margin" fillcolor="blue">
                  <v:shadow color="#868686"/>
                  <v:textpath style="font-family:&quot;Georgia&quot;;font-weight:bold;v-text-kern:t" trim="t" fitpath="t" string="CaO"/>
                  <w10:wrap type="square" anchorx="margin" anchory="margin"/>
                </v:shape>
              </w:pict>
            </w:r>
          </w:p>
        </w:tc>
      </w:tr>
      <w:tr w:rsidR="003635B7" w:rsidTr="003635B7">
        <w:trPr>
          <w:trHeight w:val="6236"/>
        </w:trPr>
        <w:tc>
          <w:tcPr>
            <w:tcW w:w="9638" w:type="dxa"/>
          </w:tcPr>
          <w:p w:rsidR="003635B7" w:rsidRDefault="00C6156C" w:rsidP="003635B7">
            <w:r>
              <w:rPr>
                <w:noProof/>
                <w:lang w:eastAsia="ru-RU"/>
              </w:rPr>
              <w:pict>
                <v:shape id="_x0000_s1223" type="#_x0000_t136" style="position:absolute;margin-left:274.55pt;margin-top:32.65pt;width:156pt;height:219pt;z-index:251660288;mso-position-horizontal-relative:margin;mso-position-vertical-relative:margin" fillcolor="blue">
                  <v:shadow color="#868686"/>
                  <v:textpath style="font-family:&quot;Georgia&quot;;font-weight:bold;v-text-kern:t" trim="t" fitpath="t" string="O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22" type="#_x0000_t136" style="position:absolute;margin-left:207.8pt;margin-top:210.85pt;width:66.75pt;height:75.2pt;z-index:251659264;mso-position-horizontal-relative:margin;mso-position-vertical-relative:margin" fillcolor="blue">
                  <v:shadow color="#868686"/>
                  <v:textpath style="font-family:&quot;Georgia&quot;;font-weight:bold;v-text-kern:t" trim="t" fitpath="t" string="g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21" type="#_x0000_t136" style="position:absolute;margin-left:34.4pt;margin-top:32.65pt;width:166.65pt;height:219pt;z-index:251658240;mso-position-horizontal-relative:margin;mso-position-vertical-relative:margin" fillcolor="blue">
                  <v:shadow color="#868686"/>
                  <v:textpath style="font-family:&quot;Georgia&quot;;font-weight:bold;v-text-kern:t" trim="t" fitpath="t" string="M"/>
                  <w10:wrap type="square" anchorx="margin" anchory="margin"/>
                </v:shape>
              </w:pict>
            </w:r>
          </w:p>
        </w:tc>
      </w:tr>
      <w:tr w:rsidR="003635B7" w:rsidTr="003635B7">
        <w:trPr>
          <w:trHeight w:val="6236"/>
        </w:trPr>
        <w:tc>
          <w:tcPr>
            <w:tcW w:w="9638" w:type="dxa"/>
          </w:tcPr>
          <w:p w:rsidR="003635B7" w:rsidRDefault="00C6156C" w:rsidP="003635B7">
            <w:r>
              <w:rPr>
                <w:noProof/>
                <w:lang w:eastAsia="ru-RU"/>
              </w:rPr>
              <w:lastRenderedPageBreak/>
              <w:pict>
                <v:shape id="_x0000_s1224" type="#_x0000_t136" style="position:absolute;margin-left:59.15pt;margin-top:39.25pt;width:334.65pt;height:219pt;z-index:251661312;mso-position-horizontal-relative:margin;mso-position-vertical-relative:margin" fillcolor="#c00000">
                  <v:shadow color="#868686"/>
                  <v:textpath style="font-family:&quot;Georgia&quot;;font-weight:bold;v-text-kern:t" trim="t" fitpath="t" string="HСl"/>
                  <w10:wrap type="square" anchorx="margin" anchory="margin"/>
                </v:shape>
              </w:pict>
            </w:r>
          </w:p>
        </w:tc>
      </w:tr>
      <w:tr w:rsidR="003635B7" w:rsidTr="003635B7">
        <w:trPr>
          <w:trHeight w:val="6236"/>
        </w:trPr>
        <w:tc>
          <w:tcPr>
            <w:tcW w:w="9638" w:type="dxa"/>
          </w:tcPr>
          <w:p w:rsidR="003635B7" w:rsidRDefault="00C6156C" w:rsidP="003635B7">
            <w:r>
              <w:rPr>
                <w:noProof/>
                <w:lang w:eastAsia="ru-RU"/>
              </w:rPr>
              <w:pict>
                <v:shape id="_x0000_s1227" type="#_x0000_t136" style="position:absolute;margin-left:200.35pt;margin-top:43.75pt;width:198.7pt;height:219pt;z-index:251664384;mso-position-horizontal-relative:margin;mso-position-vertical-relative:margin" fillcolor="#c00000">
                  <v:shadow color="#868686"/>
                  <v:textpath style="font-family:&quot;Georgia&quot;;font-weight:bold;v-text-kern:t" trim="t" fitpath="t" string="CO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28" type="#_x0000_t136" style="position:absolute;margin-left:390.25pt;margin-top:225.35pt;width:49.5pt;height:62.95pt;z-index:251665408;mso-position-horizontal-relative:margin;mso-position-vertical-relative:margin" fillcolor="#c00000">
                  <v:shadow color="#868686"/>
                  <v:textpath style="font-family:&quot;Georgia&quot;;font-weight:bold;v-text-kern:t" trim="t" fitpath="t" string="3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26" type="#_x0000_t136" style="position:absolute;margin-left:150.85pt;margin-top:229.15pt;width:49.5pt;height:62.95pt;z-index:251663360;mso-position-horizontal-relative:margin;mso-position-vertical-relative:margin" fillcolor="#c00000">
                  <v:shadow color="#868686"/>
                  <v:textpath style="font-family:&quot;Georgia&quot;;font-weight:bold;v-text-kern:t" trim="t" fitpath="t" string="2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25" type="#_x0000_t136" style="position:absolute;margin-left:15.7pt;margin-top:49pt;width:128.4pt;height:219pt;z-index:251662336;mso-position-horizontal-relative:margin;mso-position-vertical-relative:margin" fillcolor="#c00000">
                  <v:shadow color="#868686"/>
                  <v:textpath style="font-family:&quot;Georgia&quot;;font-weight:bold;v-text-kern:t" trim="t" fitpath="t" string="H"/>
                  <w10:wrap type="square" anchorx="margin" anchory="margin"/>
                </v:shape>
              </w:pict>
            </w:r>
          </w:p>
        </w:tc>
      </w:tr>
      <w:tr w:rsidR="003635B7" w:rsidTr="003635B7">
        <w:trPr>
          <w:trHeight w:val="6236"/>
        </w:trPr>
        <w:tc>
          <w:tcPr>
            <w:tcW w:w="9638" w:type="dxa"/>
          </w:tcPr>
          <w:p w:rsidR="003635B7" w:rsidRDefault="00C6156C" w:rsidP="003635B7">
            <w:r>
              <w:rPr>
                <w:noProof/>
                <w:lang w:eastAsia="ru-RU"/>
              </w:rPr>
              <w:lastRenderedPageBreak/>
              <w:pict>
                <v:shape id="_x0000_s1231" type="#_x0000_t136" style="position:absolute;margin-left:212.15pt;margin-top:45.45pt;width:192.9pt;height:219pt;z-index:251668480;mso-position-horizontal-relative:margin;mso-position-vertical-relative:margin" fillcolor="#c00000">
                  <v:shadow color="#868686"/>
                  <v:textpath style="font-family:&quot;Georgia&quot;;font-weight:bold;v-text-kern:t" trim="t" fitpath="t" string="SO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32" type="#_x0000_t136" style="position:absolute;margin-left:387.8pt;margin-top:230pt;width:49.5pt;height:62.95pt;z-index:251669504;mso-position-horizontal-relative:margin;mso-position-vertical-relative:margin" fillcolor="#c00000">
                  <v:shadow color="#868686"/>
                  <v:textpath style="font-family:&quot;Georgia&quot;;font-weight:bold;v-text-kern:t" trim="t" fitpath="t" string="4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30" type="#_x0000_t136" style="position:absolute;margin-left:151.55pt;margin-top:230pt;width:49.5pt;height:62.95pt;z-index:251667456;mso-position-horizontal-relative:margin;mso-position-vertical-relative:margin" fillcolor="#c00000">
                  <v:shadow color="#868686"/>
                  <v:textpath style="font-family:&quot;Georgia&quot;;font-weight:bold;v-text-kern:t" trim="t" fitpath="t" string="2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29" type="#_x0000_t136" style="position:absolute;margin-left:16.4pt;margin-top:45.45pt;width:128.4pt;height:219pt;z-index:251666432;mso-position-horizontal-relative:margin;mso-position-vertical-relative:margin" fillcolor="#c00000">
                  <v:shadow color="#868686"/>
                  <v:textpath style="font-family:&quot;Georgia&quot;;font-weight:bold;v-text-kern:t" trim="t" fitpath="t" string="H"/>
                  <w10:wrap type="square" anchorx="margin" anchory="margin"/>
                </v:shape>
              </w:pict>
            </w:r>
          </w:p>
        </w:tc>
      </w:tr>
      <w:tr w:rsidR="003635B7" w:rsidTr="003635B7">
        <w:trPr>
          <w:trHeight w:val="6236"/>
        </w:trPr>
        <w:tc>
          <w:tcPr>
            <w:tcW w:w="9638" w:type="dxa"/>
          </w:tcPr>
          <w:p w:rsidR="003635B7" w:rsidRDefault="00C6156C" w:rsidP="003635B7">
            <w:r>
              <w:rPr>
                <w:noProof/>
                <w:lang w:eastAsia="ru-RU"/>
              </w:rPr>
              <w:pict>
                <v:shape id="_x0000_s1235" type="#_x0000_t136" style="position:absolute;margin-left:222.85pt;margin-top:43.95pt;width:203.2pt;height:219pt;z-index:251672576;mso-position-horizontal-relative:margin;mso-position-vertical-relative:margin" fillcolor="#c00000">
                  <v:shadow color="#868686"/>
                  <v:textpath style="font-family:&quot;Georgia&quot;;font-weight:bold;v-text-kern:t" trim="t" fitpath="t" string="PO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36" type="#_x0000_t136" style="position:absolute;margin-left:405.25pt;margin-top:221.55pt;width:49.5pt;height:62.95pt;z-index:251673600;mso-position-horizontal-relative:margin;mso-position-vertical-relative:margin" fillcolor="#c00000">
                  <v:shadow color="#868686"/>
                  <v:textpath style="font-family:&quot;Georgia&quot;;font-weight:bold;v-text-kern:t" trim="t" fitpath="t" string="4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34" type="#_x0000_t136" style="position:absolute;margin-left:166.55pt;margin-top:229.25pt;width:49.5pt;height:62.95pt;z-index:251671552;mso-position-horizontal-relative:margin;mso-position-vertical-relative:margin" fillcolor="#c00000">
                  <v:shadow color="#868686"/>
                  <v:textpath style="font-family:&quot;Georgia&quot;;font-weight:bold;v-text-kern:t" trim="t" fitpath="t" string="3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33" type="#_x0000_t136" style="position:absolute;margin-left:30.7pt;margin-top:43.95pt;width:128.4pt;height:219pt;z-index:251670528;mso-position-horizontal-relative:margin;mso-position-vertical-relative:margin" fillcolor="#c00000">
                  <v:shadow color="#868686"/>
                  <v:textpath style="font-family:&quot;Georgia&quot;;font-weight:bold;v-text-kern:t" trim="t" fitpath="t" string="H"/>
                  <w10:wrap type="square" anchorx="margin" anchory="margin"/>
                </v:shape>
              </w:pict>
            </w:r>
          </w:p>
        </w:tc>
      </w:tr>
      <w:tr w:rsidR="00EC41F2" w:rsidTr="003635B7">
        <w:trPr>
          <w:trHeight w:val="6236"/>
        </w:trPr>
        <w:tc>
          <w:tcPr>
            <w:tcW w:w="9638" w:type="dxa"/>
          </w:tcPr>
          <w:p w:rsidR="00EC41F2" w:rsidRDefault="00EC41F2" w:rsidP="003635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240" type="#_x0000_t136" style="position:absolute;margin-left:273.8pt;margin-top:60.75pt;width:166.65pt;height:219pt;z-index:251676672;mso-position-horizontal-relative:margin;mso-position-vertical-relative:margin" fillcolor="blue">
                  <v:shadow color="#868686"/>
                  <v:textpath style="font-family:&quot;Georgia&quot;;font-weight:bold;v-text-kern:t" trim="t" fitpath="t" string="O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37" type="#_x0000_t136" style="position:absolute;margin-left:20.15pt;margin-top:51.75pt;width:198.5pt;height:219pt;z-index:251674624;mso-position-horizontal-relative:margin;mso-position-vertical-relative:margin" fillcolor="blue">
                  <v:shadow color="#868686"/>
                  <v:textpath style="font-family:&quot;Georgia&quot;;font-weight:bold;v-text-kern:t" trim="t" fitpath="t" string="Na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38" type="#_x0000_t136" style="position:absolute;margin-left:224.3pt;margin-top:227.8pt;width:49.5pt;height:62.95pt;z-index:251675648;mso-position-horizontal-relative:margin;mso-position-vertical-relative:margin" fillcolor="blue">
                  <v:shadow color="#868686"/>
                  <v:textpath style="font-family:&quot;Georgia&quot;;font-weight:bold;v-text-kern:t" trim="t" fitpath="t" string="2"/>
                  <w10:wrap type="square" anchorx="margin" anchory="margin"/>
                </v:shape>
              </w:pict>
            </w:r>
          </w:p>
        </w:tc>
      </w:tr>
      <w:tr w:rsidR="00EC41F2" w:rsidTr="003635B7">
        <w:trPr>
          <w:trHeight w:val="6236"/>
        </w:trPr>
        <w:tc>
          <w:tcPr>
            <w:tcW w:w="9638" w:type="dxa"/>
          </w:tcPr>
          <w:p w:rsidR="00EC41F2" w:rsidRDefault="00EC41F2" w:rsidP="003635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41" type="#_x0000_t136" style="position:absolute;margin-left:29.65pt;margin-top:42pt;width:393.4pt;height:235.95pt;z-index:251677696;mso-position-horizontal-relative:margin;mso-position-vertical-relative:margin" fillcolor="#3c3">
                  <v:shadow color="#868686"/>
                  <v:textpath style="font-family:&quot;Georgia&quot;;font-weight:bold;v-text-kern:t" trim="t" fitpath="t" string="LiOH"/>
                  <w10:wrap type="square" anchorx="margin" anchory="margin"/>
                </v:shape>
              </w:pict>
            </w:r>
          </w:p>
        </w:tc>
      </w:tr>
      <w:tr w:rsidR="00EC41F2" w:rsidTr="003635B7">
        <w:trPr>
          <w:trHeight w:val="6236"/>
        </w:trPr>
        <w:tc>
          <w:tcPr>
            <w:tcW w:w="9638" w:type="dxa"/>
          </w:tcPr>
          <w:p w:rsidR="00EC41F2" w:rsidRDefault="00EC41F2" w:rsidP="003635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242" type="#_x0000_t136" style="position:absolute;margin-left:60.7pt;margin-top:43.5pt;width:128.4pt;height:219pt;z-index:251678720;mso-position-horizontal-relative:margin;mso-position-vertical-relative:margin" fillcolor="#c00000">
                  <v:shadow color="#868686"/>
                  <v:textpath style="font-family:&quot;Georgia&quot;;font-weight:bold;v-text-kern:t" trim="t" fitpath="t" string="H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44" type="#_x0000_t136" style="position:absolute;margin-left:265.9pt;margin-top:43.5pt;width:126.75pt;height:232.95pt;z-index:251680768;mso-position-horizontal-relative:margin;mso-position-vertical-relative:margin" fillcolor="#c00000">
                  <v:shadow color="#868686"/>
                  <v:textpath style="font-family:&quot;Georgia&quot;;font-weight:bold;v-text-kern:t" trim="t" fitpath="t" string="S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43" type="#_x0000_t136" style="position:absolute;margin-left:199.85pt;margin-top:220.25pt;width:49.5pt;height:62.95pt;z-index:251679744;mso-position-horizontal-relative:margin;mso-position-vertical-relative:margin" fillcolor="#c00000">
                  <v:shadow color="#868686"/>
                  <v:textpath style="font-family:&quot;Georgia&quot;;font-weight:bold;v-text-kern:t" trim="t" fitpath="t" string="2"/>
                  <w10:wrap type="square" anchorx="margin" anchory="margin"/>
                </v:shape>
              </w:pict>
            </w:r>
          </w:p>
        </w:tc>
      </w:tr>
      <w:tr w:rsidR="00EC41F2" w:rsidTr="003635B7">
        <w:trPr>
          <w:trHeight w:val="6236"/>
        </w:trPr>
        <w:tc>
          <w:tcPr>
            <w:tcW w:w="9638" w:type="dxa"/>
          </w:tcPr>
          <w:p w:rsidR="00EC41F2" w:rsidRDefault="00EC41F2" w:rsidP="003635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46" type="#_x0000_t136" style="position:absolute;margin-left:171.85pt;margin-top:37.9pt;width:244.05pt;height:219pt;z-index:251682816;mso-position-horizontal-relative:margin;mso-position-vertical-relative:margin" fillcolor="#c00000">
                  <v:shadow color="#868686"/>
                  <v:textpath style="font-family:&quot;Georgia&quot;;font-weight:bold;v-text-kern:t" trim="t" fitpath="t" string="NO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47" type="#_x0000_t136" style="position:absolute;margin-left:406.55pt;margin-top:223.5pt;width:49.5pt;height:62.95pt;z-index:251683840;mso-position-horizontal-relative:margin;mso-position-vertical-relative:margin" fillcolor="#c00000">
                  <v:shadow color="#868686"/>
                  <v:textpath style="font-family:&quot;Georgia&quot;;font-weight:bold;v-text-kern:t" trim="t" fitpath="t" string="3"/>
                  <w10:wrap type="square" anchorx="margin" anchory="margin"/>
                </v:shape>
              </w:pict>
            </w:r>
            <w:r>
              <w:rPr>
                <w:noProof/>
                <w:lang w:eastAsia="ru-RU"/>
              </w:rPr>
              <w:pict>
                <v:shape id="_x0000_s1245" type="#_x0000_t136" style="position:absolute;margin-left:26.95pt;margin-top:37.9pt;width:128.4pt;height:219pt;z-index:251681792;mso-position-horizontal-relative:margin;mso-position-vertical-relative:margin" fillcolor="#c00000">
                  <v:shadow color="#868686"/>
                  <v:textpath style="font-family:&quot;Georgia&quot;;font-weight:bold;v-text-kern:t" trim="t" fitpath="t" string="H"/>
                  <w10:wrap type="square" anchorx="margin" anchory="margin"/>
                </v:shape>
              </w:pict>
            </w:r>
          </w:p>
        </w:tc>
      </w:tr>
    </w:tbl>
    <w:p w:rsidR="00A2311A" w:rsidRDefault="00A2311A" w:rsidP="00135416"/>
    <w:p w:rsidR="00A2311A" w:rsidRDefault="00A2311A" w:rsidP="00135416"/>
    <w:p w:rsidR="00A2311A" w:rsidRDefault="00A2311A" w:rsidP="00135416"/>
    <w:p w:rsidR="00A2311A" w:rsidRDefault="00A2311A" w:rsidP="00135416"/>
    <w:p w:rsidR="00A2311A" w:rsidRDefault="00A2311A" w:rsidP="00135416"/>
    <w:p w:rsidR="00A2311A" w:rsidRDefault="00A2311A" w:rsidP="00135416"/>
    <w:p w:rsidR="00A2311A" w:rsidRDefault="00A2311A" w:rsidP="00135416"/>
    <w:p w:rsidR="00A2311A" w:rsidRDefault="00A2311A" w:rsidP="00135416"/>
    <w:p w:rsidR="00A2311A" w:rsidRDefault="00A2311A" w:rsidP="00135416"/>
    <w:p w:rsidR="00A2311A" w:rsidRDefault="00A2311A" w:rsidP="00135416"/>
    <w:p w:rsidR="00135416" w:rsidRDefault="00135416" w:rsidP="00135416"/>
    <w:p w:rsidR="00A1528C" w:rsidRDefault="00A1528C" w:rsidP="00135416"/>
    <w:p w:rsidR="00A1528C" w:rsidRDefault="00A1528C" w:rsidP="00135416"/>
    <w:p w:rsidR="00A1528C" w:rsidRDefault="00A1528C" w:rsidP="00135416"/>
    <w:p w:rsidR="00A1528C" w:rsidRDefault="00A1528C" w:rsidP="00135416"/>
    <w:p w:rsidR="00A1528C" w:rsidRDefault="00A1528C" w:rsidP="00135416"/>
    <w:p w:rsidR="003635B7" w:rsidRDefault="003635B7" w:rsidP="00135416"/>
    <w:p w:rsidR="003635B7" w:rsidRDefault="003635B7" w:rsidP="00135416"/>
    <w:p w:rsidR="003635B7" w:rsidRDefault="003635B7" w:rsidP="00135416"/>
    <w:p w:rsidR="003635B7" w:rsidRDefault="003635B7" w:rsidP="00135416"/>
    <w:p w:rsidR="003635B7" w:rsidRDefault="003635B7" w:rsidP="00135416"/>
    <w:p w:rsidR="003635B7" w:rsidRDefault="003635B7" w:rsidP="00135416"/>
    <w:p w:rsidR="003635B7" w:rsidRDefault="003635B7" w:rsidP="00135416"/>
    <w:p w:rsidR="003635B7" w:rsidRPr="00135416" w:rsidRDefault="003635B7" w:rsidP="00135416"/>
    <w:p w:rsidR="00B40A8A" w:rsidRDefault="00B40A8A" w:rsidP="00B40A8A"/>
    <w:p w:rsidR="001C242B" w:rsidRDefault="001C242B" w:rsidP="00B40A8A"/>
    <w:p w:rsidR="001C242B" w:rsidRPr="001C242B" w:rsidRDefault="001C242B" w:rsidP="00B40A8A"/>
    <w:sectPr w:rsidR="001C242B" w:rsidRPr="001C242B" w:rsidSect="00024FFF">
      <w:pgSz w:w="11906" w:h="16838"/>
      <w:pgMar w:top="284" w:right="709" w:bottom="395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50" w:rsidRDefault="00371A50" w:rsidP="00575D3F">
      <w:pPr>
        <w:spacing w:after="0" w:line="240" w:lineRule="auto"/>
      </w:pPr>
      <w:r>
        <w:separator/>
      </w:r>
    </w:p>
  </w:endnote>
  <w:endnote w:type="continuationSeparator" w:id="0">
    <w:p w:rsidR="00371A50" w:rsidRDefault="00371A50" w:rsidP="0057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50" w:rsidRDefault="00371A50" w:rsidP="00575D3F">
      <w:pPr>
        <w:spacing w:after="0" w:line="240" w:lineRule="auto"/>
      </w:pPr>
      <w:r>
        <w:separator/>
      </w:r>
    </w:p>
  </w:footnote>
  <w:footnote w:type="continuationSeparator" w:id="0">
    <w:p w:rsidR="00371A50" w:rsidRDefault="00371A50" w:rsidP="00575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627"/>
    <w:rsid w:val="00024FFF"/>
    <w:rsid w:val="0009593F"/>
    <w:rsid w:val="000E581A"/>
    <w:rsid w:val="00114B89"/>
    <w:rsid w:val="001345C1"/>
    <w:rsid w:val="00135416"/>
    <w:rsid w:val="001C242B"/>
    <w:rsid w:val="00277068"/>
    <w:rsid w:val="00343EA7"/>
    <w:rsid w:val="003635B7"/>
    <w:rsid w:val="00371A50"/>
    <w:rsid w:val="003E24D7"/>
    <w:rsid w:val="00446C26"/>
    <w:rsid w:val="00513439"/>
    <w:rsid w:val="00567627"/>
    <w:rsid w:val="00575D3F"/>
    <w:rsid w:val="005A2A89"/>
    <w:rsid w:val="005B487C"/>
    <w:rsid w:val="00661E78"/>
    <w:rsid w:val="007E5A22"/>
    <w:rsid w:val="00963F25"/>
    <w:rsid w:val="00987B07"/>
    <w:rsid w:val="009D57F7"/>
    <w:rsid w:val="009F58BC"/>
    <w:rsid w:val="00A1528C"/>
    <w:rsid w:val="00A2311A"/>
    <w:rsid w:val="00AC0EDF"/>
    <w:rsid w:val="00B40A8A"/>
    <w:rsid w:val="00B71ABA"/>
    <w:rsid w:val="00BA61B1"/>
    <w:rsid w:val="00BF4615"/>
    <w:rsid w:val="00C064EC"/>
    <w:rsid w:val="00C44436"/>
    <w:rsid w:val="00C6156C"/>
    <w:rsid w:val="00D019E6"/>
    <w:rsid w:val="00DC08CF"/>
    <w:rsid w:val="00E17346"/>
    <w:rsid w:val="00EB362C"/>
    <w:rsid w:val="00EC41F2"/>
    <w:rsid w:val="00EE1B5D"/>
    <w:rsid w:val="00F444AE"/>
    <w:rsid w:val="00F54D96"/>
    <w:rsid w:val="00F9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blue,#3c3,lime,#0c0,#09c,#d60093"/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39"/>
  </w:style>
  <w:style w:type="paragraph" w:styleId="2">
    <w:name w:val="heading 2"/>
    <w:basedOn w:val="a"/>
    <w:next w:val="a"/>
    <w:link w:val="20"/>
    <w:uiPriority w:val="9"/>
    <w:unhideWhenUsed/>
    <w:qFormat/>
    <w:rsid w:val="00567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7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57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5D3F"/>
  </w:style>
  <w:style w:type="paragraph" w:styleId="a6">
    <w:name w:val="footer"/>
    <w:basedOn w:val="a"/>
    <w:link w:val="a7"/>
    <w:uiPriority w:val="99"/>
    <w:semiHidden/>
    <w:unhideWhenUsed/>
    <w:rsid w:val="0057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5E51-0E33-4CA2-9371-65984400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6</cp:revision>
  <cp:lastPrinted>2003-01-01T05:15:00Z</cp:lastPrinted>
  <dcterms:created xsi:type="dcterms:W3CDTF">2002-12-31T22:05:00Z</dcterms:created>
  <dcterms:modified xsi:type="dcterms:W3CDTF">2002-12-31T22:32:00Z</dcterms:modified>
</cp:coreProperties>
</file>